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4734"/>
      </w:tblGrid>
      <w:tr w:rsidR="00FF6773" w:rsidRPr="00B30EE6" w:rsidTr="009467E4">
        <w:trPr>
          <w:trHeight w:val="3510"/>
        </w:trPr>
        <w:tc>
          <w:tcPr>
            <w:tcW w:w="5107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4910D302" wp14:editId="257BD5BC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34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261549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261549"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444E62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FC5CDC">
              <w:rPr>
                <w:b/>
                <w:sz w:val="26"/>
                <w:szCs w:val="26"/>
              </w:rPr>
              <w:t>9</w:t>
            </w:r>
          </w:p>
        </w:tc>
      </w:tr>
    </w:tbl>
    <w:p w:rsidR="006D0988" w:rsidRDefault="006D0988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BF2038" w:rsidRDefault="00BF2038" w:rsidP="00BF2038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Ε</w:t>
      </w:r>
      <w:r w:rsidRPr="00BF203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κδήλωση -  αφιέρωμα στον ποιητή της Ρωμιοσύνης, το Γιάννη Ρίτσο </w:t>
      </w:r>
    </w:p>
    <w:p w:rsidR="00BF2038" w:rsidRDefault="00BF2038" w:rsidP="00BF2038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στο Δημοτικό Θέατρο Λαμίας</w:t>
      </w:r>
    </w:p>
    <w:p w:rsidR="00BF2038" w:rsidRDefault="00BF2038" w:rsidP="00BF2038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444E62" w:rsidRPr="00444E62" w:rsidRDefault="00444E62" w:rsidP="00444E6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Ο </w:t>
      </w:r>
      <w:r w:rsidRPr="00444E62">
        <w:rPr>
          <w:rFonts w:ascii="Times New Roman" w:eastAsia="Calibri" w:hAnsi="Times New Roman" w:cs="Times New Roman"/>
          <w:sz w:val="28"/>
          <w:szCs w:val="28"/>
          <w:lang w:eastAsia="el-GR"/>
        </w:rPr>
        <w:t>Δήμος Λαμιέων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, η</w:t>
      </w:r>
      <w:r w:rsidRPr="00444E6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Πολιτιστική Ομάδα του Συλλόγου Εκπαιδευτικών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Πρωτοβά</w:t>
      </w:r>
      <w:r w:rsidRPr="00444E6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μιας Εκπαίδευσης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ι το </w:t>
      </w:r>
      <w:r w:rsidRPr="00444E6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Μουσικό Σχολείο Λαμίας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συν</w:t>
      </w:r>
      <w:r w:rsidRPr="00444E62">
        <w:rPr>
          <w:rFonts w:ascii="Times New Roman" w:eastAsia="Calibri" w:hAnsi="Times New Roman" w:cs="Times New Roman"/>
          <w:sz w:val="28"/>
          <w:szCs w:val="28"/>
          <w:lang w:eastAsia="el-GR"/>
        </w:rPr>
        <w:t>διοργανώνουν εκδήλωση</w:t>
      </w:r>
      <w:r w:rsidR="00BF2038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444E6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-  αφιέρωμα στον ποιητή της Ρωμιοσύνης,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ο </w:t>
      </w:r>
      <w:r w:rsidRPr="00444E62">
        <w:rPr>
          <w:rFonts w:ascii="Times New Roman" w:eastAsia="Calibri" w:hAnsi="Times New Roman" w:cs="Times New Roman"/>
          <w:sz w:val="28"/>
          <w:szCs w:val="28"/>
          <w:lang w:eastAsia="el-GR"/>
        </w:rPr>
        <w:t>Γιάννη Ρίτσο.</w:t>
      </w:r>
    </w:p>
    <w:p w:rsidR="00444E62" w:rsidRPr="00444E62" w:rsidRDefault="00444E62" w:rsidP="00444E6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444E6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εκδήλωση θα πραγματοποιηθεί την </w:t>
      </w:r>
      <w:r w:rsidRPr="00444E62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ρίτη 9 Απριλίου 2019</w:t>
      </w:r>
      <w:r w:rsidRPr="00444E6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στις </w:t>
      </w:r>
      <w:r w:rsidRPr="00261549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7.30</w:t>
      </w:r>
      <w:r w:rsidRPr="00444E6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444E62">
        <w:rPr>
          <w:rFonts w:ascii="Times New Roman" w:eastAsia="Calibri" w:hAnsi="Times New Roman" w:cs="Times New Roman"/>
          <w:sz w:val="28"/>
          <w:szCs w:val="28"/>
          <w:lang w:eastAsia="el-GR"/>
        </w:rPr>
        <w:t>μ.μ</w:t>
      </w:r>
      <w:proofErr w:type="spellEnd"/>
      <w:r w:rsidRPr="00444E62">
        <w:rPr>
          <w:rFonts w:ascii="Times New Roman" w:eastAsia="Calibri" w:hAnsi="Times New Roman" w:cs="Times New Roman"/>
          <w:sz w:val="28"/>
          <w:szCs w:val="28"/>
          <w:lang w:eastAsia="el-GR"/>
        </w:rPr>
        <w:t>. στο Δημοτικό Θέατρο της πόλης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μας και θα ακουστούν κείμενα και</w:t>
      </w:r>
      <w:r w:rsidRPr="00444E6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έργα</w:t>
      </w:r>
      <w:r w:rsidRPr="00444E6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ου μεγάλου ποιητή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που έχουν μελοποιηθεί </w:t>
      </w:r>
      <w:r w:rsidRPr="00444E62">
        <w:rPr>
          <w:rFonts w:ascii="Times New Roman" w:eastAsia="Calibri" w:hAnsi="Times New Roman" w:cs="Times New Roman"/>
          <w:sz w:val="28"/>
          <w:szCs w:val="28"/>
          <w:lang w:eastAsia="el-GR"/>
        </w:rPr>
        <w:t>από γνωστούς Έλληνες συνθέτες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444E62" w:rsidRPr="00444E62" w:rsidRDefault="00444E62" w:rsidP="00444E6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444E6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είσοδος για το κοινό </w:t>
      </w:r>
      <w:r w:rsidR="00261549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</w:t>
      </w:r>
      <w:bookmarkStart w:id="0" w:name="_GoBack"/>
      <w:bookmarkEnd w:id="0"/>
      <w:r w:rsidRPr="00444E62">
        <w:rPr>
          <w:rFonts w:ascii="Times New Roman" w:eastAsia="Calibri" w:hAnsi="Times New Roman" w:cs="Times New Roman"/>
          <w:sz w:val="28"/>
          <w:szCs w:val="28"/>
          <w:lang w:eastAsia="el-GR"/>
        </w:rPr>
        <w:t>είναι ελεύθερη.</w:t>
      </w:r>
    </w:p>
    <w:p w:rsidR="00E63B72" w:rsidRPr="00046630" w:rsidRDefault="00E63B72" w:rsidP="00444E62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1E" w:rsidRDefault="00C05F1E" w:rsidP="00FF6773">
      <w:pPr>
        <w:spacing w:after="0" w:line="240" w:lineRule="auto"/>
      </w:pPr>
      <w:r>
        <w:separator/>
      </w:r>
    </w:p>
  </w:endnote>
  <w:endnote w:type="continuationSeparator" w:id="0">
    <w:p w:rsidR="00C05F1E" w:rsidRDefault="00C05F1E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FE2398" w:rsidRPr="00261549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C05F1E">
      <w:fldChar w:fldCharType="begin"/>
    </w:r>
    <w:r w:rsidR="00C05F1E" w:rsidRPr="00261549">
      <w:rPr>
        <w:lang w:val="en-US"/>
      </w:rPr>
      <w:instrText xml:space="preserve"> HYPERLINK "mailto:pressofficelamiacity@gmail.com" </w:instrText>
    </w:r>
    <w:r w:rsidR="00C05F1E">
      <w:fldChar w:fldCharType="separate"/>
    </w:r>
    <w:r w:rsidRPr="005D1BEF">
      <w:rPr>
        <w:rStyle w:val="-"/>
        <w:lang w:val="en-US"/>
      </w:rPr>
      <w:t>pressofficelamiacity@gmail.com</w:t>
    </w:r>
    <w:r w:rsidR="00C05F1E">
      <w:rPr>
        <w:rStyle w:val="-"/>
        <w:lang w:val="en-US"/>
      </w:rPr>
      <w:fldChar w:fldCharType="end"/>
    </w:r>
    <w:r w:rsidRPr="005D1BEF">
      <w:rPr>
        <w:lang w:val="en-US"/>
      </w:rPr>
      <w:t xml:space="preserve">  </w:t>
    </w:r>
  </w:p>
  <w:p w:rsidR="005D1BEF" w:rsidRPr="005D1BEF" w:rsidRDefault="005D1BEF" w:rsidP="005D1BEF">
    <w:pPr>
      <w:pStyle w:val="a6"/>
      <w:jc w:val="center"/>
      <w:rPr>
        <w:lang w:val="en-US"/>
      </w:rPr>
    </w:pPr>
    <w:proofErr w:type="gramStart"/>
    <w:r w:rsidRPr="005D1BEF">
      <w:rPr>
        <w:lang w:val="en-US"/>
      </w:rPr>
      <w:t>www.lamia</w:t>
    </w:r>
    <w:proofErr w:type="gramEnd"/>
    <w:r w:rsidRPr="005D1BEF">
      <w:rPr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1E" w:rsidRDefault="00C05F1E" w:rsidP="00FF6773">
      <w:pPr>
        <w:spacing w:after="0" w:line="240" w:lineRule="auto"/>
      </w:pPr>
      <w:r>
        <w:separator/>
      </w:r>
    </w:p>
  </w:footnote>
  <w:footnote w:type="continuationSeparator" w:id="0">
    <w:p w:rsidR="00C05F1E" w:rsidRDefault="00C05F1E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5CFC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1E99"/>
    <w:rsid w:val="001A3360"/>
    <w:rsid w:val="001C164A"/>
    <w:rsid w:val="001C613A"/>
    <w:rsid w:val="001D6214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1549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0BB1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3F84"/>
    <w:rsid w:val="0041431D"/>
    <w:rsid w:val="00435449"/>
    <w:rsid w:val="0043740D"/>
    <w:rsid w:val="00440394"/>
    <w:rsid w:val="00444E62"/>
    <w:rsid w:val="00454F3E"/>
    <w:rsid w:val="00461CFA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4451A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341B8"/>
    <w:rsid w:val="00742655"/>
    <w:rsid w:val="00751115"/>
    <w:rsid w:val="00757F71"/>
    <w:rsid w:val="00772A0B"/>
    <w:rsid w:val="007A2385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954B9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467E4"/>
    <w:rsid w:val="00950E6F"/>
    <w:rsid w:val="0095129D"/>
    <w:rsid w:val="0095261E"/>
    <w:rsid w:val="00952FC6"/>
    <w:rsid w:val="00955BAC"/>
    <w:rsid w:val="00966BC0"/>
    <w:rsid w:val="009717DF"/>
    <w:rsid w:val="00972E8A"/>
    <w:rsid w:val="009B3FF0"/>
    <w:rsid w:val="009C09C0"/>
    <w:rsid w:val="009C2B4C"/>
    <w:rsid w:val="009C5571"/>
    <w:rsid w:val="009F11C8"/>
    <w:rsid w:val="00A218C0"/>
    <w:rsid w:val="00A21ACB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8B3"/>
    <w:rsid w:val="00B15C5D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F188E"/>
    <w:rsid w:val="00BF2038"/>
    <w:rsid w:val="00C05F1E"/>
    <w:rsid w:val="00C208A1"/>
    <w:rsid w:val="00C333F4"/>
    <w:rsid w:val="00C42878"/>
    <w:rsid w:val="00C50470"/>
    <w:rsid w:val="00C50A8F"/>
    <w:rsid w:val="00C71C0E"/>
    <w:rsid w:val="00CC0863"/>
    <w:rsid w:val="00CD27E1"/>
    <w:rsid w:val="00CD6EFA"/>
    <w:rsid w:val="00CE24C4"/>
    <w:rsid w:val="00CE27F2"/>
    <w:rsid w:val="00CE3271"/>
    <w:rsid w:val="00CE3409"/>
    <w:rsid w:val="00CE4C69"/>
    <w:rsid w:val="00CF51A9"/>
    <w:rsid w:val="00D0168D"/>
    <w:rsid w:val="00D10107"/>
    <w:rsid w:val="00D12C21"/>
    <w:rsid w:val="00D200B6"/>
    <w:rsid w:val="00D32C76"/>
    <w:rsid w:val="00D729C9"/>
    <w:rsid w:val="00D72BD7"/>
    <w:rsid w:val="00D7366C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E6CB0"/>
    <w:rsid w:val="00F01ADD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C5CDC"/>
    <w:rsid w:val="00FE2398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DD29-7655-457A-9D02-347E8720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9-04-05T05:12:00Z</cp:lastPrinted>
  <dcterms:created xsi:type="dcterms:W3CDTF">2019-04-03T06:22:00Z</dcterms:created>
  <dcterms:modified xsi:type="dcterms:W3CDTF">2019-04-05T05:12:00Z</dcterms:modified>
</cp:coreProperties>
</file>